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13004672"/>
        <w:docPartObj>
          <w:docPartGallery w:val="Cover Pages"/>
          <w:docPartUnique/>
        </w:docPartObj>
      </w:sdtPr>
      <w:sdtEndPr/>
      <w:sdtContent>
        <w:p w:rsidR="003D6539" w:rsidRDefault="003D6539">
          <w:pPr>
            <w:pStyle w:val="KeinLeerraum"/>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024D50">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024D50">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024D50">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024D50">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024D5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024D5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024D5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024D5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Inhaltsverzeichnisberschrift"/>
          </w:pPr>
          <w:r>
            <w:rPr>
              <w:lang w:val="de-DE"/>
            </w:rPr>
            <w:t>Inhalt</w:t>
          </w:r>
        </w:p>
        <w:p w:rsidR="001D733E" w:rsidRDefault="00425B5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5105159" w:history="1">
            <w:r w:rsidR="001D733E" w:rsidRPr="005D0FAF">
              <w:rPr>
                <w:rStyle w:val="Hyperlink"/>
                <w:noProof/>
              </w:rPr>
              <w:t>1.</w:t>
            </w:r>
            <w:r w:rsidR="001D733E">
              <w:rPr>
                <w:rFonts w:eastAsiaTheme="minorEastAsia"/>
                <w:noProof/>
                <w:lang w:eastAsia="de-CH"/>
              </w:rPr>
              <w:tab/>
            </w:r>
            <w:r w:rsidR="001D733E" w:rsidRPr="005D0FAF">
              <w:rPr>
                <w:rStyle w:val="Hyperlink"/>
                <w:noProof/>
              </w:rPr>
              <w:t>Einleitung</w:t>
            </w:r>
            <w:r w:rsidR="001D733E">
              <w:rPr>
                <w:noProof/>
                <w:webHidden/>
              </w:rPr>
              <w:tab/>
            </w:r>
            <w:r w:rsidR="001D733E">
              <w:rPr>
                <w:noProof/>
                <w:webHidden/>
              </w:rPr>
              <w:fldChar w:fldCharType="begin"/>
            </w:r>
            <w:r w:rsidR="001D733E">
              <w:rPr>
                <w:noProof/>
                <w:webHidden/>
              </w:rPr>
              <w:instrText xml:space="preserve"> PAGEREF _Toc485105159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024D50">
          <w:pPr>
            <w:pStyle w:val="Verzeichnis1"/>
            <w:tabs>
              <w:tab w:val="left" w:pos="440"/>
              <w:tab w:val="right" w:leader="dot" w:pos="9062"/>
            </w:tabs>
            <w:rPr>
              <w:rFonts w:eastAsiaTheme="minorEastAsia"/>
              <w:noProof/>
              <w:lang w:eastAsia="de-CH"/>
            </w:rPr>
          </w:pPr>
          <w:hyperlink w:anchor="_Toc485105160" w:history="1">
            <w:r w:rsidR="001D733E" w:rsidRPr="005D0FAF">
              <w:rPr>
                <w:rStyle w:val="Hyperlink"/>
                <w:noProof/>
              </w:rPr>
              <w:t>2.</w:t>
            </w:r>
            <w:r w:rsidR="001D733E">
              <w:rPr>
                <w:rFonts w:eastAsiaTheme="minorEastAsia"/>
                <w:noProof/>
                <w:lang w:eastAsia="de-CH"/>
              </w:rPr>
              <w:tab/>
            </w:r>
            <w:r w:rsidR="001D733E" w:rsidRPr="005D0FAF">
              <w:rPr>
                <w:rStyle w:val="Hyperlink"/>
                <w:noProof/>
              </w:rPr>
              <w:t>ERM</w:t>
            </w:r>
            <w:r w:rsidR="001D733E">
              <w:rPr>
                <w:noProof/>
                <w:webHidden/>
              </w:rPr>
              <w:tab/>
            </w:r>
            <w:r w:rsidR="001D733E">
              <w:rPr>
                <w:noProof/>
                <w:webHidden/>
              </w:rPr>
              <w:fldChar w:fldCharType="begin"/>
            </w:r>
            <w:r w:rsidR="001D733E">
              <w:rPr>
                <w:noProof/>
                <w:webHidden/>
              </w:rPr>
              <w:instrText xml:space="preserve"> PAGEREF _Toc485105160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024D50">
          <w:pPr>
            <w:pStyle w:val="Verzeichnis1"/>
            <w:tabs>
              <w:tab w:val="left" w:pos="440"/>
              <w:tab w:val="right" w:leader="dot" w:pos="9062"/>
            </w:tabs>
            <w:rPr>
              <w:rFonts w:eastAsiaTheme="minorEastAsia"/>
              <w:noProof/>
              <w:lang w:eastAsia="de-CH"/>
            </w:rPr>
          </w:pPr>
          <w:hyperlink w:anchor="_Toc485105161" w:history="1">
            <w:r w:rsidR="001D733E" w:rsidRPr="005D0FAF">
              <w:rPr>
                <w:rStyle w:val="Hyperlink"/>
                <w:noProof/>
              </w:rPr>
              <w:t>3.</w:t>
            </w:r>
            <w:r w:rsidR="001D733E">
              <w:rPr>
                <w:rFonts w:eastAsiaTheme="minorEastAsia"/>
                <w:noProof/>
                <w:lang w:eastAsia="de-CH"/>
              </w:rPr>
              <w:tab/>
            </w:r>
            <w:r w:rsidR="001D733E" w:rsidRPr="005D0FAF">
              <w:rPr>
                <w:rStyle w:val="Hyperlink"/>
                <w:noProof/>
              </w:rPr>
              <w:t>Wo waren die Schwierigkeiten</w:t>
            </w:r>
            <w:r w:rsidR="001D733E">
              <w:rPr>
                <w:noProof/>
                <w:webHidden/>
              </w:rPr>
              <w:tab/>
            </w:r>
            <w:r w:rsidR="001D733E">
              <w:rPr>
                <w:noProof/>
                <w:webHidden/>
              </w:rPr>
              <w:fldChar w:fldCharType="begin"/>
            </w:r>
            <w:r w:rsidR="001D733E">
              <w:rPr>
                <w:noProof/>
                <w:webHidden/>
              </w:rPr>
              <w:instrText xml:space="preserve"> PAGEREF _Toc485105161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024D50">
          <w:pPr>
            <w:pStyle w:val="Verzeichnis1"/>
            <w:tabs>
              <w:tab w:val="left" w:pos="440"/>
              <w:tab w:val="right" w:leader="dot" w:pos="9062"/>
            </w:tabs>
            <w:rPr>
              <w:rFonts w:eastAsiaTheme="minorEastAsia"/>
              <w:noProof/>
              <w:lang w:eastAsia="de-CH"/>
            </w:rPr>
          </w:pPr>
          <w:hyperlink w:anchor="_Toc485105162" w:history="1">
            <w:r w:rsidR="001D733E" w:rsidRPr="005D0FAF">
              <w:rPr>
                <w:rStyle w:val="Hyperlink"/>
                <w:noProof/>
              </w:rPr>
              <w:t>4.</w:t>
            </w:r>
            <w:r w:rsidR="001D733E">
              <w:rPr>
                <w:rFonts w:eastAsiaTheme="minorEastAsia"/>
                <w:noProof/>
                <w:lang w:eastAsia="de-CH"/>
              </w:rPr>
              <w:tab/>
            </w:r>
            <w:r w:rsidR="001D733E" w:rsidRPr="005D0FAF">
              <w:rPr>
                <w:rStyle w:val="Hyperlink"/>
                <w:noProof/>
              </w:rPr>
              <w:t>Was ist besonders gut gelungen</w:t>
            </w:r>
            <w:r w:rsidR="001D733E">
              <w:rPr>
                <w:noProof/>
                <w:webHidden/>
              </w:rPr>
              <w:tab/>
            </w:r>
            <w:r w:rsidR="001D733E">
              <w:rPr>
                <w:noProof/>
                <w:webHidden/>
              </w:rPr>
              <w:fldChar w:fldCharType="begin"/>
            </w:r>
            <w:r w:rsidR="001D733E">
              <w:rPr>
                <w:noProof/>
                <w:webHidden/>
              </w:rPr>
              <w:instrText xml:space="preserve"> PAGEREF _Toc485105162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024D50">
          <w:pPr>
            <w:pStyle w:val="Verzeichnis1"/>
            <w:tabs>
              <w:tab w:val="left" w:pos="440"/>
              <w:tab w:val="right" w:leader="dot" w:pos="9062"/>
            </w:tabs>
            <w:rPr>
              <w:rFonts w:eastAsiaTheme="minorEastAsia"/>
              <w:noProof/>
              <w:lang w:eastAsia="de-CH"/>
            </w:rPr>
          </w:pPr>
          <w:hyperlink w:anchor="_Toc485105163" w:history="1">
            <w:r w:rsidR="001D733E" w:rsidRPr="005D0FAF">
              <w:rPr>
                <w:rStyle w:val="Hyperlink"/>
                <w:noProof/>
              </w:rPr>
              <w:t>5.</w:t>
            </w:r>
            <w:r w:rsidR="001D733E">
              <w:rPr>
                <w:rFonts w:eastAsiaTheme="minorEastAsia"/>
                <w:noProof/>
                <w:lang w:eastAsia="de-CH"/>
              </w:rPr>
              <w:tab/>
            </w:r>
            <w:r w:rsidR="001D733E" w:rsidRPr="005D0FAF">
              <w:rPr>
                <w:rStyle w:val="Hyperlink"/>
                <w:noProof/>
              </w:rPr>
              <w:t>Github</w:t>
            </w:r>
            <w:r w:rsidR="001D733E">
              <w:rPr>
                <w:noProof/>
                <w:webHidden/>
              </w:rPr>
              <w:tab/>
            </w:r>
            <w:r w:rsidR="001D733E">
              <w:rPr>
                <w:noProof/>
                <w:webHidden/>
              </w:rPr>
              <w:fldChar w:fldCharType="begin"/>
            </w:r>
            <w:r w:rsidR="001D733E">
              <w:rPr>
                <w:noProof/>
                <w:webHidden/>
              </w:rPr>
              <w:instrText xml:space="preserve"> PAGEREF _Toc485105163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berschrift1"/>
        <w:numPr>
          <w:ilvl w:val="0"/>
          <w:numId w:val="1"/>
        </w:numPr>
      </w:pPr>
      <w:bookmarkStart w:id="0" w:name="_Toc485105159"/>
      <w:r>
        <w:lastRenderedPageBreak/>
        <w:t>Einleitung</w:t>
      </w:r>
      <w:bookmarkEnd w:id="0"/>
    </w:p>
    <w:p w:rsidR="0064374C" w:rsidRDefault="00E877BF" w:rsidP="00E877BF">
      <w:r>
        <w:t>Freezing Series ist eine Website</w:t>
      </w:r>
      <w:r w:rsidR="00C13048">
        <w:t>,</w:t>
      </w:r>
      <w:r>
        <w:t xml:space="preserve"> auf welcher Serien angezeigt werden. </w:t>
      </w:r>
      <w:r w:rsidR="003A30C0">
        <w:t xml:space="preserve">Diese Website wurde mit dem Hintergedanken erstellt, die verschiedenen Serien dieser Welt zu erfassen und verwalten, sodass jeder der eine Serie sucht oder erfassen will dies auf einer einzelnen Website tun kann.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8D0AB8" w:rsidRDefault="00892DD9" w:rsidP="004767DA">
      <w:pPr>
        <w:pStyle w:val="berschrift1"/>
        <w:numPr>
          <w:ilvl w:val="0"/>
          <w:numId w:val="1"/>
        </w:numPr>
      </w:pPr>
      <w:bookmarkStart w:id="1" w:name="_Ref484950683"/>
      <w:bookmarkStart w:id="2" w:name="_Ref484950688"/>
      <w:bookmarkStart w:id="3" w:name="_Ref484950696"/>
      <w:bookmarkStart w:id="4" w:name="_Toc485105160"/>
      <w:r>
        <w:rPr>
          <w:noProof/>
          <w:lang w:eastAsia="de-CH"/>
        </w:rPr>
        <w:drawing>
          <wp:anchor distT="0" distB="0" distL="114300" distR="114300" simplePos="0" relativeHeight="251659264" behindDoc="0" locked="0" layoutInCell="1" allowOverlap="1">
            <wp:simplePos x="0" y="0"/>
            <wp:positionH relativeFrom="column">
              <wp:posOffset>3810</wp:posOffset>
            </wp:positionH>
            <wp:positionV relativeFrom="paragraph">
              <wp:posOffset>370205</wp:posOffset>
            </wp:positionV>
            <wp:extent cx="5751830" cy="4672965"/>
            <wp:effectExtent l="0" t="0" r="127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672965"/>
                    </a:xfrm>
                    <a:prstGeom prst="rect">
                      <a:avLst/>
                    </a:prstGeom>
                  </pic:spPr>
                </pic:pic>
              </a:graphicData>
            </a:graphic>
            <wp14:sizeRelH relativeFrom="page">
              <wp14:pctWidth>0</wp14:pctWidth>
            </wp14:sizeRelH>
            <wp14:sizeRelV relativeFrom="page">
              <wp14:pctHeight>0</wp14:pctHeight>
            </wp14:sizeRelV>
          </wp:anchor>
        </w:drawing>
      </w:r>
      <w:r w:rsidR="00425B57">
        <w:t>ERM</w:t>
      </w:r>
      <w:bookmarkEnd w:id="1"/>
      <w:bookmarkEnd w:id="2"/>
      <w:bookmarkEnd w:id="3"/>
      <w:bookmarkEnd w:id="4"/>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r w:rsidR="00F01D6C" w:rsidRPr="00F01D6C">
        <w:rPr>
          <w:noProof/>
          <w:lang w:eastAsia="de-CH"/>
        </w:rPr>
        <w:t xml:space="preserve"> </w:t>
      </w:r>
    </w:p>
    <w:p w:rsidR="00563FE4" w:rsidRDefault="00563FE4">
      <w:r>
        <w:br w:type="page"/>
      </w:r>
    </w:p>
    <w:p w:rsidR="00892DD9" w:rsidRDefault="00892DD9">
      <w:r>
        <w:rPr>
          <w:noProof/>
          <w:lang w:eastAsia="de-CH"/>
        </w:rPr>
        <w:lastRenderedPageBreak/>
        <w:drawing>
          <wp:anchor distT="0" distB="0" distL="114300" distR="114300" simplePos="0" relativeHeight="251678720" behindDoc="0" locked="0" layoutInCell="1" allowOverlap="1">
            <wp:simplePos x="0" y="0"/>
            <wp:positionH relativeFrom="column">
              <wp:posOffset>1290010</wp:posOffset>
            </wp:positionH>
            <wp:positionV relativeFrom="paragraph">
              <wp:posOffset>-6985</wp:posOffset>
            </wp:positionV>
            <wp:extent cx="3178175" cy="3476625"/>
            <wp:effectExtent l="0" t="0" r="3175" b="952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8175" cy="3476625"/>
                    </a:xfrm>
                    <a:prstGeom prst="rect">
                      <a:avLst/>
                    </a:prstGeom>
                  </pic:spPr>
                </pic:pic>
              </a:graphicData>
            </a:graphic>
            <wp14:sizeRelH relativeFrom="page">
              <wp14:pctWidth>0</wp14:pctWidth>
            </wp14:sizeRelH>
            <wp14:sizeRelV relativeFrom="page">
              <wp14:pctHeight>0</wp14:pctHeight>
            </wp14:sizeRelV>
          </wp:anchor>
        </w:drawing>
      </w:r>
    </w:p>
    <w:p w:rsidR="004767DA" w:rsidRDefault="00563FE4" w:rsidP="00160033">
      <w:pPr>
        <w:pStyle w:val="berschrift1"/>
        <w:numPr>
          <w:ilvl w:val="0"/>
          <w:numId w:val="1"/>
        </w:numPr>
      </w:pPr>
      <w:bookmarkStart w:id="5" w:name="_Toc485105161"/>
      <w:r>
        <w:t>Wo waren die Schwierigkeiten</w:t>
      </w:r>
      <w:bookmarkEnd w:id="5"/>
    </w:p>
    <w:p w:rsidR="0064374C" w:rsidRDefault="0064374C" w:rsidP="0064374C">
      <w:pPr>
        <w:pStyle w:val="Listenabsatz"/>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p>
    <w:p w:rsidR="00CE64B7" w:rsidRDefault="0064374C" w:rsidP="0064374C">
      <w:pPr>
        <w:pStyle w:val="Listenabsatz"/>
      </w:pPr>
      <w:r>
        <w:t xml:space="preserve"> </w:t>
      </w:r>
    </w:p>
    <w:p w:rsidR="00CE64B7" w:rsidRDefault="00CE64B7" w:rsidP="00CE64B7">
      <w:pPr>
        <w:pStyle w:val="Listenabsatz"/>
        <w:numPr>
          <w:ilvl w:val="0"/>
          <w:numId w:val="2"/>
        </w:numPr>
      </w:pPr>
      <w:r>
        <w:t>Mal arbeiten in der Schule:</w:t>
      </w:r>
    </w:p>
    <w:p w:rsidR="00CE64B7" w:rsidRDefault="008D2EDE" w:rsidP="00CE64B7">
      <w:pPr>
        <w:pStyle w:val="Listenabsatz"/>
      </w:pPr>
      <w:r>
        <w:t xml:space="preserve">In der zweiten Doppellektion war </w:t>
      </w:r>
      <w:r w:rsidR="00CE64B7">
        <w:t>Fabian</w:t>
      </w:r>
      <w:r w:rsidR="00963080">
        <w:t>s</w:t>
      </w:r>
      <w:r w:rsidR="00CE64B7">
        <w:t xml:space="preserve"> </w:t>
      </w:r>
      <w:r w:rsidR="00963080">
        <w:t>P</w:t>
      </w:r>
      <w:r w:rsidR="00CE64B7">
        <w:t xml:space="preserve">latte </w:t>
      </w:r>
      <w:r>
        <w:t>verschwunden</w:t>
      </w:r>
      <w:r w:rsidR="00CE64B7">
        <w:t>.</w:t>
      </w:r>
      <w:r>
        <w:t xml:space="preserve"> Die Platte wurde kurz vor Mittag durch einen Schüler der P</w:t>
      </w:r>
      <w:bookmarkStart w:id="6" w:name="_GoBack"/>
      <w:bookmarkEnd w:id="6"/>
      <w:r>
        <w:t>arallelklasse zurückgebracht, da dieser die Platte ausversehen eingepackt hatte.</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6F12A0" w:rsidRDefault="006F12A0" w:rsidP="00CE64B7">
      <w:pPr>
        <w:pStyle w:val="Listenabsatz"/>
      </w:pPr>
      <w:r>
        <w:t xml:space="preserve">Während der dritten Doppellektion waren die </w:t>
      </w:r>
      <w:r w:rsidR="00CE64B7">
        <w:t>Geschichtsabschlussprüfung</w:t>
      </w:r>
      <w:r>
        <w:t>.</w:t>
      </w:r>
      <w:r w:rsidR="00CE64B7">
        <w:t xml:space="preserve"> </w:t>
      </w:r>
      <w:r>
        <w:t>Durch diese Abschlussprüfung verloren wir wiederum Zeit um am Projekt zu arbeiten.</w:t>
      </w:r>
    </w:p>
    <w:p w:rsidR="0064374C" w:rsidRDefault="006F12A0" w:rsidP="00CE64B7">
      <w:pPr>
        <w:pStyle w:val="Listenabsatz"/>
      </w:pPr>
      <w:r>
        <w:t xml:space="preserve"> </w:t>
      </w:r>
    </w:p>
    <w:p w:rsidR="006F12A0" w:rsidRDefault="006F12A0" w:rsidP="00407312">
      <w:pPr>
        <w:pStyle w:val="Listenabsatz"/>
        <w:numPr>
          <w:ilvl w:val="0"/>
          <w:numId w:val="2"/>
        </w:numPr>
      </w:pPr>
      <w:r>
        <w:t>Arbeiten zuhause:</w:t>
      </w:r>
    </w:p>
    <w:p w:rsidR="00407312" w:rsidRDefault="006F12A0" w:rsidP="006F12A0">
      <w:pPr>
        <w:pStyle w:val="Listenabsatz"/>
      </w:pPr>
      <w:r>
        <w:t xml:space="preserve">Der </w:t>
      </w:r>
      <w:r w:rsidR="00963080">
        <w:t>SQL</w:t>
      </w:r>
      <w:r w:rsidR="00407312">
        <w:t xml:space="preserve"> </w:t>
      </w:r>
      <w:r w:rsidR="00963080">
        <w:t>Server</w:t>
      </w:r>
      <w:r w:rsidR="00407312">
        <w:t xml:space="preserve"> </w:t>
      </w:r>
      <w:r>
        <w:t xml:space="preserve">konnte </w:t>
      </w:r>
      <w:r w:rsidR="00407312">
        <w:t xml:space="preserve">bei </w:t>
      </w:r>
      <w:r w:rsidR="00963080">
        <w:t>F</w:t>
      </w:r>
      <w:r w:rsidR="00407312">
        <w:t xml:space="preserve">abian </w:t>
      </w:r>
      <w:r>
        <w:t>nicht starten und jeglicher Versuch den Server zu starten o</w:t>
      </w:r>
      <w:r w:rsidR="00395A9A">
        <w:t>der neuinstallieren schlug fehl</w:t>
      </w:r>
      <w:r>
        <w:t>. Daher konnte Fabian zuhause den Code nicht debuggen.</w:t>
      </w:r>
    </w:p>
    <w:p w:rsidR="004E2ABE" w:rsidRDefault="004E2ABE" w:rsidP="004E2ABE">
      <w:pPr>
        <w:pStyle w:val="Listenabsatz"/>
      </w:pPr>
    </w:p>
    <w:p w:rsidR="0053361D" w:rsidRDefault="0053361D" w:rsidP="004E2ABE">
      <w:pPr>
        <w:pStyle w:val="Listenabsatz"/>
        <w:numPr>
          <w:ilvl w:val="0"/>
          <w:numId w:val="2"/>
        </w:numPr>
      </w:pPr>
      <w:r>
        <w:t xml:space="preserve">Für uns war es schwierig, den Stoff aus der Schule praktisch umzusetzen. Dies </w:t>
      </w:r>
      <w:r w:rsidR="00963080">
        <w:t>liegt hauptsächlich</w:t>
      </w:r>
      <w:r>
        <w:t xml:space="preserve"> daran, dass wir die Themen in vielen verschiedenen Projekten angeschaut haben. Daher und weil wir beide ASP.NET und MVC zuvor nicht kannten, konnten wir die Informationen nur schwer verbinden.</w:t>
      </w:r>
    </w:p>
    <w:p w:rsidR="0064374C" w:rsidRPr="00142BB2" w:rsidRDefault="00142BB2" w:rsidP="004E2ABE">
      <w:pPr>
        <w:pStyle w:val="Listenabsatz"/>
        <w:numPr>
          <w:ilvl w:val="0"/>
          <w:numId w:val="2"/>
        </w:numPr>
      </w:pPr>
      <w:r>
        <w:t>Wir haben in der letzten Stunde erfahren, dass die n-n Tabellen sehr wahrscheinlich eine eindeutige ID haben müssen.</w:t>
      </w:r>
      <w:r w:rsidR="004649EA">
        <w:t xml:space="preserve"> Da wir keine Zeit mehr hatten um die Datenbank umzuschreiben haben wir es so gelassen wie es war.</w:t>
      </w:r>
    </w:p>
    <w:p w:rsidR="00563FE4" w:rsidRDefault="00563FE4" w:rsidP="008D2EDE">
      <w:pPr>
        <w:pStyle w:val="berschrift1"/>
        <w:numPr>
          <w:ilvl w:val="0"/>
          <w:numId w:val="4"/>
        </w:numPr>
      </w:pPr>
      <w:bookmarkStart w:id="7" w:name="_Toc485105162"/>
      <w:r>
        <w:lastRenderedPageBreak/>
        <w:t>Was ist besonders gut gelungen</w:t>
      </w:r>
      <w:bookmarkEnd w:id="7"/>
    </w:p>
    <w:p w:rsidR="003A30C0" w:rsidRDefault="003A30C0" w:rsidP="00160033">
      <w:r>
        <w:t>Die Zusammenarbeit war gut, trotz zahlreicher Probleme. Wir gaben uns Mühe die Arbeit gerecht zu verteilen und waren uns in vielen Fragen einig.</w:t>
      </w:r>
    </w:p>
    <w:p w:rsidR="00F01D6C" w:rsidRDefault="005D0DE1" w:rsidP="00160033">
      <w:r>
        <w:t>Nach Startschwierigkeiten haben wir</w:t>
      </w:r>
      <w:r w:rsidR="00F01D6C">
        <w:t xml:space="preserve"> das SQL-Script sehr schnell und ohne grosse Schwierigkeiten fertiggestellt. Die Datenbank war so wie wir sie erwartet haben.</w:t>
      </w:r>
    </w:p>
    <w:p w:rsidR="00AC4E1E" w:rsidRDefault="00E93E25" w:rsidP="00160033">
      <w:r>
        <w:t>Den Header welchen wir gestaltet haben</w:t>
      </w:r>
      <w:r w:rsidR="006B7B49">
        <w:t xml:space="preserve"> gefällt uns sehr gut</w:t>
      </w:r>
      <w:r>
        <w:t>.</w:t>
      </w:r>
    </w:p>
    <w:p w:rsidR="00AC4E1E" w:rsidRDefault="003A30C0" w:rsidP="0053361D">
      <w:r>
        <w:t>Wir verstehen nun das Repository und Unit of Work Pattern besser.</w:t>
      </w:r>
      <w:r w:rsidR="0053361D" w:rsidRPr="0053361D">
        <w:t xml:space="preserve"> </w:t>
      </w:r>
    </w:p>
    <w:p w:rsidR="0053361D" w:rsidRDefault="00535DF9" w:rsidP="0053361D">
      <w:r>
        <w:t xml:space="preserve">Trotz zahlloser Schwierigkeiten sind wir mit dem </w:t>
      </w:r>
      <w:r w:rsidR="0053361D">
        <w:t>Endprodukt</w:t>
      </w:r>
      <w:r>
        <w:t xml:space="preserve"> zufrieden.</w:t>
      </w:r>
    </w:p>
    <w:p w:rsidR="001D733E" w:rsidRDefault="001D733E" w:rsidP="0053361D"/>
    <w:p w:rsidR="003A30C0" w:rsidRDefault="004D4D9A" w:rsidP="004D4D9A">
      <w:pPr>
        <w:pStyle w:val="berschrift1"/>
        <w:numPr>
          <w:ilvl w:val="0"/>
          <w:numId w:val="4"/>
        </w:numPr>
      </w:pPr>
      <w:bookmarkStart w:id="8" w:name="_Toc485105163"/>
      <w:r>
        <w:t>Github</w:t>
      </w:r>
      <w:bookmarkEnd w:id="8"/>
    </w:p>
    <w:p w:rsidR="004D4D9A" w:rsidRDefault="004D4D9A" w:rsidP="004D4D9A">
      <w:r>
        <w:t>Alle Dokumente und deren Bearbeitungsschritte sind auf Github unter folgendem Link ersichtlich:</w:t>
      </w:r>
    </w:p>
    <w:p w:rsidR="004D4D9A" w:rsidRDefault="00024D50" w:rsidP="004D4D9A">
      <w:hyperlink r:id="rId11" w:history="1">
        <w:r w:rsidR="004D4D9A" w:rsidRPr="00277D90">
          <w:rPr>
            <w:rStyle w:val="Hyperlink"/>
          </w:rPr>
          <w:t>https://github.com/MischM/SerienMVC</w:t>
        </w:r>
      </w:hyperlink>
    </w:p>
    <w:p w:rsidR="004D4D9A" w:rsidRPr="004D4D9A" w:rsidRDefault="004D4D9A" w:rsidP="004D4D9A"/>
    <w:sectPr w:rsidR="004D4D9A" w:rsidRPr="004D4D9A" w:rsidSect="003D653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50" w:rsidRDefault="00024D50" w:rsidP="00425B57">
      <w:pPr>
        <w:spacing w:after="0" w:line="240" w:lineRule="auto"/>
      </w:pPr>
      <w:r>
        <w:separator/>
      </w:r>
    </w:p>
  </w:endnote>
  <w:endnote w:type="continuationSeparator" w:id="0">
    <w:p w:rsidR="00024D50" w:rsidRDefault="00024D50"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7" w:rsidRDefault="00425B57">
    <w:pPr>
      <w:pStyle w:val="Fuzeile"/>
      <w:jc w:val="right"/>
    </w:pPr>
    <w:r>
      <w:t>Michelle Meyer</w:t>
    </w:r>
    <w:r>
      <w:tab/>
      <w:t>Freezing</w:t>
    </w:r>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CD188C">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D188C">
              <w:rPr>
                <w:b/>
                <w:bCs/>
                <w:noProof/>
              </w:rPr>
              <w:t>4</w:t>
            </w:r>
            <w:r>
              <w:rPr>
                <w:b/>
                <w:bCs/>
                <w:sz w:val="24"/>
                <w:szCs w:val="24"/>
              </w:rPr>
              <w:fldChar w:fldCharType="end"/>
            </w:r>
          </w:sdtContent>
        </w:sdt>
      </w:sdtContent>
    </w:sdt>
  </w:p>
  <w:p w:rsidR="00425B57" w:rsidRDefault="00425B57">
    <w:pPr>
      <w:pStyle w:val="Fuzeile"/>
    </w:pPr>
    <w:r>
      <w:t>Amhof Fabian</w:t>
    </w:r>
    <w:r>
      <w:tab/>
      <w:t>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50" w:rsidRDefault="00024D50" w:rsidP="00425B57">
      <w:pPr>
        <w:spacing w:after="0" w:line="240" w:lineRule="auto"/>
      </w:pPr>
      <w:r>
        <w:separator/>
      </w:r>
    </w:p>
  </w:footnote>
  <w:footnote w:type="continuationSeparator" w:id="0">
    <w:p w:rsidR="00024D50" w:rsidRDefault="00024D50" w:rsidP="004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1A7BD9"/>
    <w:multiLevelType w:val="hybridMultilevel"/>
    <w:tmpl w:val="24286BB2"/>
    <w:lvl w:ilvl="0" w:tplc="FBAA413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207248"/>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24D50"/>
    <w:rsid w:val="000A74B1"/>
    <w:rsid w:val="000C6244"/>
    <w:rsid w:val="000E2041"/>
    <w:rsid w:val="00142BB2"/>
    <w:rsid w:val="00160033"/>
    <w:rsid w:val="00191149"/>
    <w:rsid w:val="00191A2B"/>
    <w:rsid w:val="001D733E"/>
    <w:rsid w:val="00253CEB"/>
    <w:rsid w:val="00330FF6"/>
    <w:rsid w:val="00386BAA"/>
    <w:rsid w:val="00395A9A"/>
    <w:rsid w:val="003A30C0"/>
    <w:rsid w:val="003D6539"/>
    <w:rsid w:val="00407312"/>
    <w:rsid w:val="00425B57"/>
    <w:rsid w:val="004649EA"/>
    <w:rsid w:val="004767DA"/>
    <w:rsid w:val="004A2956"/>
    <w:rsid w:val="004D4D9A"/>
    <w:rsid w:val="004E2ABE"/>
    <w:rsid w:val="0053361D"/>
    <w:rsid w:val="00535DF9"/>
    <w:rsid w:val="00560351"/>
    <w:rsid w:val="00563FE4"/>
    <w:rsid w:val="005D0DE1"/>
    <w:rsid w:val="0064374C"/>
    <w:rsid w:val="00644465"/>
    <w:rsid w:val="006539C4"/>
    <w:rsid w:val="0068569F"/>
    <w:rsid w:val="006B7B49"/>
    <w:rsid w:val="006E4A67"/>
    <w:rsid w:val="006F12A0"/>
    <w:rsid w:val="00750D5B"/>
    <w:rsid w:val="00790713"/>
    <w:rsid w:val="007B327D"/>
    <w:rsid w:val="00892DD9"/>
    <w:rsid w:val="00894A1A"/>
    <w:rsid w:val="008D0AB8"/>
    <w:rsid w:val="008D2EDE"/>
    <w:rsid w:val="008F0B7F"/>
    <w:rsid w:val="00946FB7"/>
    <w:rsid w:val="00963080"/>
    <w:rsid w:val="009A3D68"/>
    <w:rsid w:val="009F15B5"/>
    <w:rsid w:val="00A34998"/>
    <w:rsid w:val="00AC4E1E"/>
    <w:rsid w:val="00B27F4A"/>
    <w:rsid w:val="00B813B3"/>
    <w:rsid w:val="00BD6AAC"/>
    <w:rsid w:val="00C00F7B"/>
    <w:rsid w:val="00C01734"/>
    <w:rsid w:val="00C13048"/>
    <w:rsid w:val="00CD188C"/>
    <w:rsid w:val="00CE64B7"/>
    <w:rsid w:val="00E877BF"/>
    <w:rsid w:val="00E93E25"/>
    <w:rsid w:val="00EE3AFC"/>
    <w:rsid w:val="00F01D6C"/>
    <w:rsid w:val="00F702EB"/>
    <w:rsid w:val="00FA1BE4"/>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7BF5"/>
  <w15:docId w15:val="{B7FBFBAA-F627-4268-A689-EF3C7FF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 w:type="paragraph" w:styleId="Sprechblasentext">
    <w:name w:val="Balloon Text"/>
    <w:basedOn w:val="Standard"/>
    <w:link w:val="SprechblasentextZchn"/>
    <w:uiPriority w:val="99"/>
    <w:semiHidden/>
    <w:unhideWhenUsed/>
    <w:rsid w:val="00C13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schM/SerienMVC"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009A1-9AC8-4C9F-AE73-D9F931E0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reezing Series</vt:lpstr>
    </vt:vector>
  </TitlesOfParts>
  <Company>freezing series inc.</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INF-User1</cp:lastModifiedBy>
  <cp:revision>30</cp:revision>
  <dcterms:created xsi:type="dcterms:W3CDTF">2017-06-12T20:22:00Z</dcterms:created>
  <dcterms:modified xsi:type="dcterms:W3CDTF">2017-06-13T07:02:00Z</dcterms:modified>
</cp:coreProperties>
</file>